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F25" w:rsidRDefault="00BF5C2B" w:rsidP="00BF5C2B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BF5C2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097F3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C63F25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31507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315070" w:rsidRPr="0031507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 - "A" 賽道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68314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097F3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</w:t>
      </w:r>
      <w:r w:rsidR="00097F3B" w:rsidRPr="00097F3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地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8B1154" w:rsidRPr="008B115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8B1154" w:rsidRPr="008B115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2.7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1783"/>
        <w:gridCol w:w="4350"/>
      </w:tblGrid>
      <w:tr w:rsidR="0015220D" w:rsidRPr="0015220D" w:rsidTr="0015220D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一） 第五班  -  1000米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>H 7 - 1-3/4</w:t>
            </w:r>
          </w:p>
        </w:tc>
      </w:tr>
      <w:tr w:rsidR="0015220D" w:rsidRPr="0015220D" w:rsidTr="0015220D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9.00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77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>h 8 - 2</w:t>
            </w:r>
          </w:p>
        </w:tc>
      </w:tr>
      <w:tr w:rsidR="0015220D" w:rsidRPr="0015220D" w:rsidTr="0015220D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4.00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20D" w:rsidRPr="0015220D" w:rsidTr="0015220D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7.00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20D" w:rsidRPr="0015220D" w:rsidTr="0015220D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>5号 泡泡達人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15220D" w:rsidRPr="0015220D" w:rsidTr="0015220D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>Q - 1/2</w:t>
            </w:r>
          </w:p>
        </w:tc>
      </w:tr>
      <w:tr w:rsidR="0015220D" w:rsidRPr="0015220D" w:rsidTr="0015220D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>$144,000.00</w:t>
            </w:r>
          </w:p>
        </w:tc>
      </w:tr>
      <w:tr w:rsidR="0015220D" w:rsidRPr="0015220D" w:rsidTr="0015220D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>5号 泡泡達人 + 2号 欖球鑽石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15220D" w:rsidRPr="0015220D" w:rsidTr="0015220D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>2号 欖球鑽石 7 - 1-3/4</w:t>
            </w:r>
          </w:p>
        </w:tc>
      </w:tr>
      <w:tr w:rsidR="0015220D" w:rsidRPr="0015220D" w:rsidTr="0015220D">
        <w:trPr>
          <w:trHeight w:val="270"/>
        </w:trPr>
        <w:tc>
          <w:tcPr>
            <w:tcW w:w="14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</w:tc>
      </w:tr>
      <w:tr w:rsidR="0015220D" w:rsidRPr="0015220D" w:rsidTr="0015220D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二） 第四班  -  12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>H Q - 短馬頭位</w:t>
            </w:r>
          </w:p>
        </w:tc>
      </w:tr>
      <w:tr w:rsidR="0015220D" w:rsidRPr="0015220D" w:rsidTr="0015220D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8.00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0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>h 5 - 4-1/2</w:t>
            </w:r>
          </w:p>
        </w:tc>
      </w:tr>
      <w:tr w:rsidR="0015220D" w:rsidRPr="0015220D" w:rsidTr="0015220D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.50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20D" w:rsidRPr="0015220D" w:rsidTr="0015220D">
        <w:trPr>
          <w:trHeight w:val="270"/>
        </w:trPr>
        <w:tc>
          <w:tcPr>
            <w:tcW w:w="14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4.50 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20D" w:rsidRPr="0015220D" w:rsidTr="0015220D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三） 第四班  -  165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>H P - 1-1/2</w:t>
            </w:r>
          </w:p>
        </w:tc>
      </w:tr>
      <w:tr w:rsidR="0015220D" w:rsidRPr="0015220D" w:rsidTr="0015220D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09.00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84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>h 5 - 2-1/4</w:t>
            </w:r>
          </w:p>
        </w:tc>
      </w:tr>
      <w:tr w:rsidR="0015220D" w:rsidRPr="0015220D" w:rsidTr="0015220D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4.50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20D" w:rsidRPr="0015220D" w:rsidTr="0015220D">
        <w:trPr>
          <w:trHeight w:val="270"/>
        </w:trPr>
        <w:tc>
          <w:tcPr>
            <w:tcW w:w="14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.00 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20D" w:rsidRPr="0015220D" w:rsidTr="0015220D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四） 第四班  -  12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>H 7 - 2</w:t>
            </w:r>
          </w:p>
        </w:tc>
      </w:tr>
      <w:tr w:rsidR="0015220D" w:rsidRPr="0015220D" w:rsidTr="0015220D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98.50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59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>h 9 - 3-3/4</w:t>
            </w:r>
          </w:p>
        </w:tc>
      </w:tr>
      <w:tr w:rsidR="0015220D" w:rsidRPr="0015220D" w:rsidTr="0015220D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00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20D" w:rsidRPr="0015220D" w:rsidTr="0015220D">
        <w:trPr>
          <w:trHeight w:val="270"/>
        </w:trPr>
        <w:tc>
          <w:tcPr>
            <w:tcW w:w="14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8.50 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20D" w:rsidRPr="0015220D" w:rsidTr="0015220D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五） 第三班  -  12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>H P - 1/2</w:t>
            </w:r>
          </w:p>
        </w:tc>
      </w:tr>
      <w:tr w:rsidR="0015220D" w:rsidRPr="0015220D" w:rsidTr="0015220D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0.00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86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>h W + 頸位</w:t>
            </w:r>
          </w:p>
        </w:tc>
      </w:tr>
      <w:tr w:rsidR="0015220D" w:rsidRPr="0015220D" w:rsidTr="0015220D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9.50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20D" w:rsidRPr="0015220D" w:rsidTr="0015220D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.00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20D" w:rsidRPr="0015220D" w:rsidTr="0015220D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>9号 雄霸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15220D" w:rsidRPr="0015220D" w:rsidTr="0015220D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>9 - 4-1/2</w:t>
            </w:r>
          </w:p>
        </w:tc>
      </w:tr>
      <w:tr w:rsidR="0015220D" w:rsidRPr="0015220D" w:rsidTr="0015220D">
        <w:trPr>
          <w:trHeight w:val="270"/>
        </w:trPr>
        <w:tc>
          <w:tcPr>
            <w:tcW w:w="14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  <w:tr w:rsidR="0015220D" w:rsidRPr="0015220D" w:rsidTr="0015220D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六） 第三班  -  22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>H W + 頸位</w:t>
            </w:r>
          </w:p>
        </w:tc>
      </w:tr>
      <w:tr w:rsidR="0015220D" w:rsidRPr="0015220D" w:rsidTr="0015220D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2.50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8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>h 12 - 14-3/4</w:t>
            </w:r>
          </w:p>
        </w:tc>
      </w:tr>
      <w:tr w:rsidR="0015220D" w:rsidRPr="0015220D" w:rsidTr="0015220D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2.50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20D" w:rsidRPr="0015220D" w:rsidTr="0015220D">
        <w:trPr>
          <w:trHeight w:val="270"/>
        </w:trPr>
        <w:tc>
          <w:tcPr>
            <w:tcW w:w="14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7.00 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20D" w:rsidRPr="0015220D" w:rsidTr="0015220D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七） 第三班  -  120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>H Q - 1-1/4</w:t>
            </w:r>
          </w:p>
        </w:tc>
      </w:tr>
      <w:tr w:rsidR="0015220D" w:rsidRPr="0015220D" w:rsidTr="0015220D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4.00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9.5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>h W + 1-1/4</w:t>
            </w:r>
          </w:p>
        </w:tc>
      </w:tr>
      <w:tr w:rsidR="0015220D" w:rsidRPr="0015220D" w:rsidTr="0015220D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.50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20D" w:rsidRPr="0015220D" w:rsidTr="0015220D">
        <w:trPr>
          <w:trHeight w:val="270"/>
        </w:trPr>
        <w:tc>
          <w:tcPr>
            <w:tcW w:w="14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7.00 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20D" w:rsidRPr="0015220D" w:rsidTr="0015220D">
        <w:trPr>
          <w:trHeight w:val="270"/>
        </w:trPr>
        <w:tc>
          <w:tcPr>
            <w:tcW w:w="248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八） 第二班  -  1650米 </w:t>
            </w:r>
          </w:p>
        </w:tc>
        <w:tc>
          <w:tcPr>
            <w:tcW w:w="2520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>H W + 3-1/2</w:t>
            </w:r>
          </w:p>
        </w:tc>
      </w:tr>
      <w:tr w:rsidR="0015220D" w:rsidRPr="0015220D" w:rsidTr="0015220D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5.50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5.00 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>h Q - 3-1/2</w:t>
            </w:r>
          </w:p>
        </w:tc>
      </w:tr>
      <w:tr w:rsidR="0015220D" w:rsidRPr="0015220D" w:rsidTr="0015220D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50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20D" w:rsidRPr="0015220D" w:rsidTr="0015220D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9.00 </w:t>
            </w: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220D" w:rsidRPr="0015220D" w:rsidTr="0015220D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>5号 加州騰龍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15220D" w:rsidRPr="0015220D" w:rsidTr="0015220D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>11 - 12-1/4</w:t>
            </w:r>
          </w:p>
        </w:tc>
      </w:tr>
      <w:tr w:rsidR="0015220D" w:rsidRPr="0015220D" w:rsidTr="0015220D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  <w:tr w:rsidR="0015220D" w:rsidRPr="0015220D" w:rsidTr="0015220D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lastRenderedPageBreak/>
              <w:t>5号 加州騰龍 + 1号 旌暉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15220D" w:rsidRPr="0015220D" w:rsidTr="0015220D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>1号 旌暉 Q - 3-1/2</w:t>
            </w:r>
          </w:p>
        </w:tc>
      </w:tr>
      <w:tr w:rsidR="0015220D" w:rsidRPr="0015220D" w:rsidTr="0015220D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</w:tc>
      </w:tr>
      <w:tr w:rsidR="0015220D" w:rsidRPr="0015220D" w:rsidTr="0015220D">
        <w:trPr>
          <w:trHeight w:val="270"/>
        </w:trPr>
        <w:tc>
          <w:tcPr>
            <w:tcW w:w="2480" w:type="pct"/>
            <w:gridSpan w:val="2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>5号 加州騰龍 + 7号 魅力知友</w:t>
            </w: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15220D" w:rsidRPr="0015220D" w:rsidTr="0015220D">
        <w:trPr>
          <w:trHeight w:val="270"/>
        </w:trPr>
        <w:tc>
          <w:tcPr>
            <w:tcW w:w="1447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033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>7号 魅力知友 7 - 6-1/2</w:t>
            </w:r>
          </w:p>
        </w:tc>
      </w:tr>
      <w:tr w:rsidR="0015220D" w:rsidRPr="0015220D" w:rsidTr="0015220D">
        <w:trPr>
          <w:trHeight w:val="270"/>
        </w:trPr>
        <w:tc>
          <w:tcPr>
            <w:tcW w:w="14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20D" w:rsidRPr="0015220D" w:rsidRDefault="0015220D" w:rsidP="0015220D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15220D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</w:tc>
      </w:tr>
    </w:tbl>
    <w:p w:rsidR="0015220D" w:rsidRPr="0015220D" w:rsidRDefault="0015220D" w:rsidP="0015220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15220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2L $-396000 (另有$54000回馈)</w:t>
      </w:r>
    </w:p>
    <w:p w:rsidR="0015220D" w:rsidRDefault="0015220D" w:rsidP="0015220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2Q-2P-2L</w:t>
      </w:r>
    </w:p>
    <w:p w:rsidR="0015220D" w:rsidRDefault="0015220D" w:rsidP="0015220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1Q-5L</w:t>
      </w:r>
    </w:p>
    <w:p w:rsidR="00C63F25" w:rsidRPr="009B6330" w:rsidRDefault="0015220D" w:rsidP="009B6330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 w:rsidRPr="0015220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4W-1Q-1P-2L</w:t>
      </w:r>
      <w:bookmarkStart w:id="0" w:name="_GoBack"/>
      <w:bookmarkEnd w:id="0"/>
    </w:p>
    <w:sectPr w:rsidR="00C63F25" w:rsidRPr="009B6330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E01" w:rsidRDefault="00B35E01" w:rsidP="001B4E43">
      <w:pPr>
        <w:spacing w:after="0" w:line="240" w:lineRule="auto"/>
      </w:pPr>
      <w:r>
        <w:separator/>
      </w:r>
    </w:p>
  </w:endnote>
  <w:endnote w:type="continuationSeparator" w:id="0">
    <w:p w:rsidR="00B35E01" w:rsidRDefault="00B35E01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B0604030504040204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984EA0" w:rsidRPr="00984EA0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E01" w:rsidRDefault="00B35E01" w:rsidP="001B4E43">
      <w:pPr>
        <w:spacing w:after="0" w:line="240" w:lineRule="auto"/>
      </w:pPr>
      <w:r>
        <w:separator/>
      </w:r>
    </w:p>
  </w:footnote>
  <w:footnote w:type="continuationSeparator" w:id="0">
    <w:p w:rsidR="00B35E01" w:rsidRDefault="00B35E01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B91AEB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4</w:t>
    </w:r>
    <w:r w:rsidR="005560A1">
      <w:rPr>
        <w:rFonts w:ascii="Times New Roman" w:eastAsiaTheme="minorEastAsia" w:hAnsi="Times New Roman" w:cs="Times New Roman" w:hint="eastAsia"/>
      </w:rPr>
      <w:t>月</w:t>
    </w:r>
    <w:r w:rsidR="00984EA0">
      <w:rPr>
        <w:rFonts w:ascii="Times New Roman" w:eastAsiaTheme="minorEastAsia" w:hAnsi="Times New Roman" w:cs="Times New Roman" w:hint="eastAsia"/>
      </w:rPr>
      <w:t>12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738BC"/>
    <w:rsid w:val="00080417"/>
    <w:rsid w:val="00080CE8"/>
    <w:rsid w:val="00082248"/>
    <w:rsid w:val="000824EB"/>
    <w:rsid w:val="000831E3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D9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220D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E4D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A058B"/>
    <w:rsid w:val="002A3254"/>
    <w:rsid w:val="002A6A88"/>
    <w:rsid w:val="002B0A6D"/>
    <w:rsid w:val="002B2F5E"/>
    <w:rsid w:val="002B5E92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685"/>
    <w:rsid w:val="00301D23"/>
    <w:rsid w:val="00302BFA"/>
    <w:rsid w:val="00307DD8"/>
    <w:rsid w:val="00313456"/>
    <w:rsid w:val="00315070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3E53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8078D"/>
    <w:rsid w:val="00390B8D"/>
    <w:rsid w:val="00390C15"/>
    <w:rsid w:val="003912DC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4F57"/>
    <w:rsid w:val="00426DF3"/>
    <w:rsid w:val="00443AF9"/>
    <w:rsid w:val="00451A7B"/>
    <w:rsid w:val="00453933"/>
    <w:rsid w:val="00455E72"/>
    <w:rsid w:val="0046050C"/>
    <w:rsid w:val="00463A81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D06D4"/>
    <w:rsid w:val="004D085F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302E7"/>
    <w:rsid w:val="0053218F"/>
    <w:rsid w:val="005323EB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77E76"/>
    <w:rsid w:val="0058026E"/>
    <w:rsid w:val="005834AA"/>
    <w:rsid w:val="00587A96"/>
    <w:rsid w:val="005935B2"/>
    <w:rsid w:val="005937F9"/>
    <w:rsid w:val="00596162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B5BE1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6788"/>
    <w:rsid w:val="0061255E"/>
    <w:rsid w:val="006145C5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809E2"/>
    <w:rsid w:val="0068314E"/>
    <w:rsid w:val="006850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510B"/>
    <w:rsid w:val="006B6BBD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4CFD"/>
    <w:rsid w:val="00707848"/>
    <w:rsid w:val="00713B28"/>
    <w:rsid w:val="0071422E"/>
    <w:rsid w:val="0071460F"/>
    <w:rsid w:val="00715B60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34E4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6380"/>
    <w:rsid w:val="0079755E"/>
    <w:rsid w:val="007976B9"/>
    <w:rsid w:val="007A4BB1"/>
    <w:rsid w:val="007A5F0C"/>
    <w:rsid w:val="007A7885"/>
    <w:rsid w:val="007B4119"/>
    <w:rsid w:val="007C0585"/>
    <w:rsid w:val="007C1F59"/>
    <w:rsid w:val="007C461A"/>
    <w:rsid w:val="007D0DFB"/>
    <w:rsid w:val="007D0E54"/>
    <w:rsid w:val="007D3178"/>
    <w:rsid w:val="007D640B"/>
    <w:rsid w:val="007D7035"/>
    <w:rsid w:val="007E0825"/>
    <w:rsid w:val="007E2C4E"/>
    <w:rsid w:val="007E3EBB"/>
    <w:rsid w:val="007F18A4"/>
    <w:rsid w:val="007F18D8"/>
    <w:rsid w:val="007F6F93"/>
    <w:rsid w:val="00805105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1154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26FE"/>
    <w:rsid w:val="00903376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4EA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6330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5D2E"/>
    <w:rsid w:val="00A56D09"/>
    <w:rsid w:val="00A57314"/>
    <w:rsid w:val="00A579DD"/>
    <w:rsid w:val="00A6145F"/>
    <w:rsid w:val="00A61D4E"/>
    <w:rsid w:val="00A66E3B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1A98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5D62"/>
    <w:rsid w:val="00AE6280"/>
    <w:rsid w:val="00AE7827"/>
    <w:rsid w:val="00AF0A41"/>
    <w:rsid w:val="00AF60D2"/>
    <w:rsid w:val="00AF7067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01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62"/>
    <w:rsid w:val="00B95FB3"/>
    <w:rsid w:val="00B9625E"/>
    <w:rsid w:val="00B96913"/>
    <w:rsid w:val="00B9792D"/>
    <w:rsid w:val="00BA18B9"/>
    <w:rsid w:val="00BA1E8C"/>
    <w:rsid w:val="00BA29F4"/>
    <w:rsid w:val="00BA2F37"/>
    <w:rsid w:val="00BA7CA4"/>
    <w:rsid w:val="00BB0A47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D66"/>
    <w:rsid w:val="00BE73FF"/>
    <w:rsid w:val="00BF2CC0"/>
    <w:rsid w:val="00BF37AD"/>
    <w:rsid w:val="00BF5C2B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67C2"/>
    <w:rsid w:val="00C17B84"/>
    <w:rsid w:val="00C21DA4"/>
    <w:rsid w:val="00C22246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5B73"/>
    <w:rsid w:val="00CC5C4B"/>
    <w:rsid w:val="00CD1ECE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1E4D"/>
    <w:rsid w:val="00D04651"/>
    <w:rsid w:val="00D04BB9"/>
    <w:rsid w:val="00D06EB7"/>
    <w:rsid w:val="00D12231"/>
    <w:rsid w:val="00D1283A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62F8"/>
    <w:rsid w:val="00D60018"/>
    <w:rsid w:val="00D60DC8"/>
    <w:rsid w:val="00D6119C"/>
    <w:rsid w:val="00D61BE6"/>
    <w:rsid w:val="00D61DC4"/>
    <w:rsid w:val="00D63F11"/>
    <w:rsid w:val="00D63FAD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E60"/>
    <w:rsid w:val="00D933A9"/>
    <w:rsid w:val="00DA0B31"/>
    <w:rsid w:val="00DA1F37"/>
    <w:rsid w:val="00DA2F6F"/>
    <w:rsid w:val="00DA3226"/>
    <w:rsid w:val="00DA691B"/>
    <w:rsid w:val="00DA7AB5"/>
    <w:rsid w:val="00DB0960"/>
    <w:rsid w:val="00DB18F9"/>
    <w:rsid w:val="00DB3CEA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DF7BD2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6094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4CC4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AF5B5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217A-F858-4A91-895C-9CA24DB6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294</cp:revision>
  <dcterms:created xsi:type="dcterms:W3CDTF">2016-11-13T13:32:00Z</dcterms:created>
  <dcterms:modified xsi:type="dcterms:W3CDTF">2017-04-12T17:04:00Z</dcterms:modified>
</cp:coreProperties>
</file>